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附件3</w:t>
      </w:r>
    </w:p>
    <w:p>
      <w:pPr>
        <w:jc w:val="center"/>
        <w:rPr>
          <w:rFonts w:ascii="方正小标宋_GBK" w:eastAsia="方正小标宋_GBK"/>
          <w:color w:val="FF0000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兵团科学技术奖单位提名申请表</w:t>
      </w:r>
    </w:p>
    <w:p>
      <w:pPr>
        <w:tabs>
          <w:tab w:val="left" w:pos="8789"/>
        </w:tabs>
        <w:snapToGrid w:val="0"/>
        <w:spacing w:after="156" w:afterLines="50"/>
        <w:jc w:val="center"/>
        <w:rPr>
          <w:rFonts w:ascii="Times New Roman" w:hAnsi="Times New Roman" w:eastAsia="方正小标宋简体" w:cs="Times New Roman"/>
          <w:color w:val="000000"/>
          <w:sz w:val="44"/>
          <w:szCs w:val="44"/>
        </w:rPr>
      </w:pPr>
      <w:r>
        <w:rPr>
          <w:rFonts w:ascii="Times New Roman" w:hAnsi="Times New Roman" w:eastAsia="仿宋" w:cs="Times New Roman"/>
          <w:color w:val="000000"/>
          <w:sz w:val="32"/>
          <w:szCs w:val="44"/>
        </w:rPr>
        <w:t>（20</w:t>
      </w:r>
      <w:r>
        <w:rPr>
          <w:rFonts w:hint="eastAsia" w:ascii="Times New Roman" w:hAnsi="Times New Roman" w:eastAsia="仿宋" w:cs="Times New Roman"/>
          <w:color w:val="000000"/>
          <w:sz w:val="32"/>
          <w:szCs w:val="44"/>
        </w:rPr>
        <w:t>2</w:t>
      </w:r>
      <w:r>
        <w:rPr>
          <w:rFonts w:hint="eastAsia" w:ascii="Times New Roman" w:hAnsi="Times New Roman" w:eastAsia="仿宋" w:cs="Times New Roman"/>
          <w:color w:val="000000"/>
          <w:sz w:val="32"/>
          <w:szCs w:val="44"/>
          <w:lang w:val="en-US" w:eastAsia="zh-CN"/>
        </w:rPr>
        <w:t>3</w:t>
      </w:r>
      <w:bookmarkStart w:id="0" w:name="_GoBack"/>
      <w:bookmarkEnd w:id="0"/>
      <w:r>
        <w:rPr>
          <w:rFonts w:ascii="Times New Roman" w:hAnsi="Times New Roman" w:eastAsia="仿宋" w:cs="Times New Roman"/>
          <w:color w:val="000000"/>
          <w:sz w:val="32"/>
          <w:szCs w:val="44"/>
        </w:rPr>
        <w:t>年度）</w:t>
      </w:r>
    </w:p>
    <w:tbl>
      <w:tblPr>
        <w:tblStyle w:val="11"/>
        <w:tblW w:w="5000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849"/>
        <w:gridCol w:w="2978"/>
        <w:gridCol w:w="1845"/>
        <w:gridCol w:w="336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提名单位（盖章）：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46" w:type="pct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联 系 人</w:t>
            </w:r>
          </w:p>
        </w:tc>
        <w:tc>
          <w:tcPr>
            <w:tcW w:w="1511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固定电话</w:t>
            </w:r>
          </w:p>
        </w:tc>
        <w:tc>
          <w:tcPr>
            <w:tcW w:w="170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46" w:type="pct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移动电话</w:t>
            </w:r>
          </w:p>
        </w:tc>
        <w:tc>
          <w:tcPr>
            <w:tcW w:w="1511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电子邮箱</w:t>
            </w:r>
          </w:p>
        </w:tc>
        <w:tc>
          <w:tcPr>
            <w:tcW w:w="170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15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序号</w:t>
            </w:r>
          </w:p>
        </w:tc>
        <w:tc>
          <w:tcPr>
            <w:tcW w:w="2878" w:type="pct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项目名称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或候选人</w:t>
            </w:r>
          </w:p>
        </w:tc>
        <w:tc>
          <w:tcPr>
            <w:tcW w:w="170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奖励类别及提名等级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15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878" w:type="pct"/>
            <w:gridSpan w:val="3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15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878" w:type="pct"/>
            <w:gridSpan w:val="3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15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878" w:type="pct"/>
            <w:gridSpan w:val="3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15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878" w:type="pct"/>
            <w:gridSpan w:val="3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15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878" w:type="pct"/>
            <w:gridSpan w:val="3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15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878" w:type="pct"/>
            <w:gridSpan w:val="3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15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878" w:type="pct"/>
            <w:gridSpan w:val="3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15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878" w:type="pct"/>
            <w:gridSpan w:val="3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15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878" w:type="pct"/>
            <w:gridSpan w:val="3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15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878" w:type="pct"/>
            <w:gridSpan w:val="3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15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878" w:type="pct"/>
            <w:gridSpan w:val="3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15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878" w:type="pct"/>
            <w:gridSpan w:val="3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15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878" w:type="pct"/>
            <w:gridSpan w:val="3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</w:tbl>
    <w:p>
      <w:pPr>
        <w:spacing w:line="32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="Times New Roman" w:hAnsi="Times New Roman" w:eastAsia="宋体" w:cs="Times New Roman"/>
          <w:spacing w:val="-10"/>
          <w:szCs w:val="21"/>
        </w:rPr>
        <w:t>*单位申请提名时，请将本表作为附件发送至：</w:t>
      </w:r>
      <w:r>
        <w:rPr>
          <w:rFonts w:asciiTheme="minorEastAsia" w:hAnsiTheme="minorEastAsia"/>
          <w:szCs w:val="21"/>
        </w:rPr>
        <w:t>award@btjssc.cn</w:t>
      </w:r>
      <w:r>
        <w:rPr>
          <w:rFonts w:hint="eastAsia" w:ascii="Times New Roman" w:hAnsi="Times New Roman" w:eastAsia="宋体" w:cs="Times New Roman"/>
          <w:spacing w:val="-10"/>
          <w:szCs w:val="21"/>
        </w:rPr>
        <w:t>，</w:t>
      </w:r>
      <w:r>
        <w:rPr>
          <w:rFonts w:ascii="Times New Roman" w:hAnsi="Times New Roman" w:eastAsia="宋体" w:cs="Times New Roman"/>
          <w:spacing w:val="-10"/>
          <w:szCs w:val="21"/>
        </w:rPr>
        <w:t>电邮</w:t>
      </w:r>
      <w:r>
        <w:rPr>
          <w:rFonts w:hint="eastAsia" w:ascii="Times New Roman" w:hAnsi="Times New Roman" w:eastAsia="宋体" w:cs="Times New Roman"/>
          <w:spacing w:val="-10"/>
          <w:szCs w:val="21"/>
        </w:rPr>
        <w:t>及附件</w:t>
      </w:r>
      <w:r>
        <w:rPr>
          <w:rFonts w:ascii="Times New Roman" w:hAnsi="Times New Roman" w:eastAsia="宋体" w:cs="Times New Roman"/>
          <w:spacing w:val="-10"/>
          <w:szCs w:val="21"/>
        </w:rPr>
        <w:t>标题为</w:t>
      </w:r>
      <w:r>
        <w:rPr>
          <w:rFonts w:hint="eastAsia" w:ascii="Times New Roman" w:hAnsi="Times New Roman" w:eastAsia="宋体" w:cs="Times New Roman"/>
          <w:spacing w:val="-10"/>
          <w:szCs w:val="21"/>
        </w:rPr>
        <w:t>“单位提名申请表—提名单位名称”。（申请提名时，该表</w:t>
      </w:r>
      <w:r>
        <w:rPr>
          <w:rFonts w:ascii="Times New Roman" w:hAnsi="Times New Roman" w:eastAsia="宋体" w:cs="Times New Roman"/>
          <w:spacing w:val="-10"/>
          <w:szCs w:val="21"/>
        </w:rPr>
        <w:t>可不</w:t>
      </w:r>
      <w:r>
        <w:rPr>
          <w:rFonts w:hint="eastAsia" w:ascii="Times New Roman" w:hAnsi="Times New Roman" w:eastAsia="宋体" w:cs="Times New Roman"/>
          <w:spacing w:val="-10"/>
          <w:szCs w:val="21"/>
        </w:rPr>
        <w:t>盖章，允许多页</w:t>
      </w:r>
      <w:r>
        <w:rPr>
          <w:rFonts w:ascii="Times New Roman" w:hAnsi="Times New Roman" w:eastAsia="宋体" w:cs="Times New Roman"/>
          <w:spacing w:val="-10"/>
          <w:szCs w:val="21"/>
        </w:rPr>
        <w:t>）</w:t>
      </w:r>
    </w:p>
    <w:sectPr>
      <w:pgSz w:w="11906" w:h="16838"/>
      <w:pgMar w:top="1134" w:right="1134" w:bottom="1134" w:left="1134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2EFDCF9-0143-49A7-A31D-0438E74FB539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Bookshelf Symbol 7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  <w:embedRegular r:id="rId2" w:fontKey="{AE1EEDB3-5694-4FB8-9213-575077E6C677}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CB6DF51A-E245-41F1-B8AB-99EE7E0EC9C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9E09C82B-7F7A-446E-B800-06BA3F422563}"/>
  </w:font>
  <w:font w:name="Cambria">
    <w:altName w:val="DejaVu Math TeX Gyre"/>
    <w:panose1 w:val="02040503050406030204"/>
    <w:charset w:val="00"/>
    <w:family w:val="roman"/>
    <w:pitch w:val="default"/>
    <w:sig w:usb0="00000000" w:usb1="00000000" w:usb2="02000000" w:usb3="00000000" w:csb0="2000019F" w:csb1="00000000"/>
  </w:font>
  <w:font w:name="DejaVu Math TeX Gyre">
    <w:panose1 w:val="02000503000000000000"/>
    <w:charset w:val="00"/>
    <w:family w:val="auto"/>
    <w:pitch w:val="default"/>
    <w:sig w:usb0="A10000EF" w:usb1="4201F9EE" w:usb2="02000000" w:usb3="00000000" w:csb0="60000193" w:csb1="0DD4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QyZGE3N2IxYmU0Njg2Y2U0MjAyNjg4Nzg1ZGQ1MTQifQ=="/>
  </w:docVars>
  <w:rsids>
    <w:rsidRoot w:val="002B4A7A"/>
    <w:rsid w:val="000037D2"/>
    <w:rsid w:val="0000462B"/>
    <w:rsid w:val="000252EA"/>
    <w:rsid w:val="00026D6E"/>
    <w:rsid w:val="00034601"/>
    <w:rsid w:val="0004226A"/>
    <w:rsid w:val="0006217F"/>
    <w:rsid w:val="00085268"/>
    <w:rsid w:val="000A1E86"/>
    <w:rsid w:val="000B7C6F"/>
    <w:rsid w:val="000D1E25"/>
    <w:rsid w:val="000D30CF"/>
    <w:rsid w:val="000D361B"/>
    <w:rsid w:val="000D449F"/>
    <w:rsid w:val="00116DCE"/>
    <w:rsid w:val="00123894"/>
    <w:rsid w:val="00177E4D"/>
    <w:rsid w:val="001A542A"/>
    <w:rsid w:val="001A65A9"/>
    <w:rsid w:val="001B0438"/>
    <w:rsid w:val="001C26E5"/>
    <w:rsid w:val="001D7A3B"/>
    <w:rsid w:val="001F6F8E"/>
    <w:rsid w:val="00222C7F"/>
    <w:rsid w:val="00281ADA"/>
    <w:rsid w:val="00282AD2"/>
    <w:rsid w:val="002B4A7A"/>
    <w:rsid w:val="002C75D2"/>
    <w:rsid w:val="002E08C8"/>
    <w:rsid w:val="002E2001"/>
    <w:rsid w:val="002E3031"/>
    <w:rsid w:val="00320D5F"/>
    <w:rsid w:val="00343F33"/>
    <w:rsid w:val="00356283"/>
    <w:rsid w:val="0036251F"/>
    <w:rsid w:val="0037184F"/>
    <w:rsid w:val="003751AD"/>
    <w:rsid w:val="00384446"/>
    <w:rsid w:val="003873DB"/>
    <w:rsid w:val="003C3855"/>
    <w:rsid w:val="003D2BE8"/>
    <w:rsid w:val="003F1555"/>
    <w:rsid w:val="004242BA"/>
    <w:rsid w:val="004352FB"/>
    <w:rsid w:val="00445D8C"/>
    <w:rsid w:val="00453393"/>
    <w:rsid w:val="00471E1A"/>
    <w:rsid w:val="00477985"/>
    <w:rsid w:val="004928D4"/>
    <w:rsid w:val="004965C3"/>
    <w:rsid w:val="004B21B7"/>
    <w:rsid w:val="004B5965"/>
    <w:rsid w:val="004C11D1"/>
    <w:rsid w:val="004C5553"/>
    <w:rsid w:val="004D2ED6"/>
    <w:rsid w:val="004E1434"/>
    <w:rsid w:val="004E4858"/>
    <w:rsid w:val="004E4A92"/>
    <w:rsid w:val="004F23CB"/>
    <w:rsid w:val="004F3A1A"/>
    <w:rsid w:val="005539BF"/>
    <w:rsid w:val="00566726"/>
    <w:rsid w:val="00575C6D"/>
    <w:rsid w:val="00582200"/>
    <w:rsid w:val="005947D4"/>
    <w:rsid w:val="005A4109"/>
    <w:rsid w:val="005B7AED"/>
    <w:rsid w:val="005E2317"/>
    <w:rsid w:val="005E6179"/>
    <w:rsid w:val="006115F0"/>
    <w:rsid w:val="0062607E"/>
    <w:rsid w:val="00627031"/>
    <w:rsid w:val="00631FB9"/>
    <w:rsid w:val="006701EE"/>
    <w:rsid w:val="006B74E9"/>
    <w:rsid w:val="006C3D7A"/>
    <w:rsid w:val="006C5810"/>
    <w:rsid w:val="006D0621"/>
    <w:rsid w:val="006F0398"/>
    <w:rsid w:val="006F7341"/>
    <w:rsid w:val="00721E28"/>
    <w:rsid w:val="00733187"/>
    <w:rsid w:val="00742783"/>
    <w:rsid w:val="0075780D"/>
    <w:rsid w:val="00767198"/>
    <w:rsid w:val="00791CA9"/>
    <w:rsid w:val="0079262E"/>
    <w:rsid w:val="007A146D"/>
    <w:rsid w:val="007B5F68"/>
    <w:rsid w:val="007C64FC"/>
    <w:rsid w:val="007D0A43"/>
    <w:rsid w:val="007D3419"/>
    <w:rsid w:val="007D7E7A"/>
    <w:rsid w:val="00815680"/>
    <w:rsid w:val="008254BD"/>
    <w:rsid w:val="00831B64"/>
    <w:rsid w:val="0083660C"/>
    <w:rsid w:val="0085489E"/>
    <w:rsid w:val="0086544F"/>
    <w:rsid w:val="00897D1F"/>
    <w:rsid w:val="008C5DF5"/>
    <w:rsid w:val="008F0B48"/>
    <w:rsid w:val="0090220D"/>
    <w:rsid w:val="009030C0"/>
    <w:rsid w:val="00906082"/>
    <w:rsid w:val="009117B4"/>
    <w:rsid w:val="00914AE7"/>
    <w:rsid w:val="00950263"/>
    <w:rsid w:val="00962601"/>
    <w:rsid w:val="00964B6E"/>
    <w:rsid w:val="0097120A"/>
    <w:rsid w:val="009761DF"/>
    <w:rsid w:val="00980E05"/>
    <w:rsid w:val="00990FA6"/>
    <w:rsid w:val="009D4AF6"/>
    <w:rsid w:val="009E12D2"/>
    <w:rsid w:val="009E63D1"/>
    <w:rsid w:val="009F7D69"/>
    <w:rsid w:val="00A057CA"/>
    <w:rsid w:val="00A35252"/>
    <w:rsid w:val="00A67603"/>
    <w:rsid w:val="00AB7AAC"/>
    <w:rsid w:val="00AE05B6"/>
    <w:rsid w:val="00B06422"/>
    <w:rsid w:val="00B46EED"/>
    <w:rsid w:val="00B54173"/>
    <w:rsid w:val="00B6093E"/>
    <w:rsid w:val="00B70A5F"/>
    <w:rsid w:val="00BB2FF0"/>
    <w:rsid w:val="00BD0053"/>
    <w:rsid w:val="00BD43A8"/>
    <w:rsid w:val="00BD4AF5"/>
    <w:rsid w:val="00C0698B"/>
    <w:rsid w:val="00C21D64"/>
    <w:rsid w:val="00C26941"/>
    <w:rsid w:val="00C62973"/>
    <w:rsid w:val="00C7304A"/>
    <w:rsid w:val="00CA322A"/>
    <w:rsid w:val="00CB4B1D"/>
    <w:rsid w:val="00CC2B16"/>
    <w:rsid w:val="00CD0177"/>
    <w:rsid w:val="00CE3743"/>
    <w:rsid w:val="00CF06DB"/>
    <w:rsid w:val="00CF75CA"/>
    <w:rsid w:val="00D006B5"/>
    <w:rsid w:val="00D27772"/>
    <w:rsid w:val="00D36D1F"/>
    <w:rsid w:val="00D508A3"/>
    <w:rsid w:val="00D77509"/>
    <w:rsid w:val="00D95442"/>
    <w:rsid w:val="00DA25B3"/>
    <w:rsid w:val="00DD5A01"/>
    <w:rsid w:val="00DE6577"/>
    <w:rsid w:val="00E03F6F"/>
    <w:rsid w:val="00E11105"/>
    <w:rsid w:val="00E14974"/>
    <w:rsid w:val="00E23BD8"/>
    <w:rsid w:val="00E50438"/>
    <w:rsid w:val="00E61F48"/>
    <w:rsid w:val="00E62677"/>
    <w:rsid w:val="00EA7E6A"/>
    <w:rsid w:val="00ED68BC"/>
    <w:rsid w:val="00EE01AA"/>
    <w:rsid w:val="00EF0C7A"/>
    <w:rsid w:val="00EF6944"/>
    <w:rsid w:val="00F02449"/>
    <w:rsid w:val="00F23FAE"/>
    <w:rsid w:val="00F24086"/>
    <w:rsid w:val="00F26D0D"/>
    <w:rsid w:val="00F465C6"/>
    <w:rsid w:val="00F657D9"/>
    <w:rsid w:val="00F94B32"/>
    <w:rsid w:val="00FB1CA1"/>
    <w:rsid w:val="00FD6466"/>
    <w:rsid w:val="00FF102C"/>
    <w:rsid w:val="0B161ABF"/>
    <w:rsid w:val="133A4DB3"/>
    <w:rsid w:val="3D44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after="156" w:afterLines="50"/>
      <w:jc w:val="center"/>
      <w:outlineLvl w:val="0"/>
    </w:pPr>
    <w:rPr>
      <w:rFonts w:eastAsia="方正小标宋_GBK"/>
      <w:bCs/>
      <w:kern w:val="44"/>
      <w:sz w:val="36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4">
    <w:name w:val="Plain Text"/>
    <w:basedOn w:val="1"/>
    <w:link w:val="19"/>
    <w:qFormat/>
    <w:uiPriority w:val="0"/>
    <w:pPr>
      <w:spacing w:line="360" w:lineRule="auto"/>
      <w:ind w:firstLine="480" w:firstLineChars="200"/>
    </w:pPr>
    <w:rPr>
      <w:rFonts w:ascii="仿宋_GB2312" w:hAnsi="Times New Roman" w:eastAsia="宋体" w:cs="Times New Roman"/>
      <w:sz w:val="24"/>
      <w:szCs w:val="20"/>
    </w:rPr>
  </w:style>
  <w:style w:type="paragraph" w:styleId="5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line="360" w:lineRule="auto"/>
    </w:pPr>
    <w:rPr>
      <w:rFonts w:ascii="Times New Roman" w:hAnsi="Times New Roman" w:eastAsia="仿宋"/>
      <w:kern w:val="0"/>
      <w:sz w:val="32"/>
    </w:rPr>
  </w:style>
  <w:style w:type="paragraph" w:styleId="10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16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17">
    <w:name w:val="日期 Char"/>
    <w:basedOn w:val="13"/>
    <w:link w:val="5"/>
    <w:semiHidden/>
    <w:qFormat/>
    <w:uiPriority w:val="99"/>
  </w:style>
  <w:style w:type="character" w:customStyle="1" w:styleId="18">
    <w:name w:val="批注框文本 Char"/>
    <w:basedOn w:val="13"/>
    <w:link w:val="6"/>
    <w:semiHidden/>
    <w:uiPriority w:val="99"/>
    <w:rPr>
      <w:sz w:val="18"/>
      <w:szCs w:val="18"/>
    </w:rPr>
  </w:style>
  <w:style w:type="character" w:customStyle="1" w:styleId="19">
    <w:name w:val="纯文本 Char"/>
    <w:basedOn w:val="13"/>
    <w:link w:val="4"/>
    <w:qFormat/>
    <w:uiPriority w:val="0"/>
    <w:rPr>
      <w:rFonts w:ascii="仿宋_GB2312" w:hAnsi="Times New Roman" w:eastAsia="宋体" w:cs="Times New Roman"/>
      <w:sz w:val="24"/>
      <w:szCs w:val="20"/>
    </w:rPr>
  </w:style>
  <w:style w:type="paragraph" w:customStyle="1" w:styleId="20">
    <w:name w:val="表内标题式样"/>
    <w:basedOn w:val="1"/>
    <w:qFormat/>
    <w:uiPriority w:val="0"/>
    <w:pPr>
      <w:spacing w:line="400" w:lineRule="exact"/>
      <w:jc w:val="center"/>
    </w:pPr>
    <w:rPr>
      <w:rFonts w:ascii="Times New Roman" w:hAnsi="Times New Roman" w:eastAsia="宋体" w:cs="Times New Roman"/>
      <w:sz w:val="24"/>
      <w:szCs w:val="20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Char"/>
    <w:basedOn w:val="13"/>
    <w:link w:val="2"/>
    <w:qFormat/>
    <w:uiPriority w:val="9"/>
    <w:rPr>
      <w:rFonts w:eastAsia="方正小标宋_GBK"/>
      <w:bCs/>
      <w:kern w:val="44"/>
      <w:sz w:val="36"/>
      <w:szCs w:val="44"/>
    </w:rPr>
  </w:style>
  <w:style w:type="paragraph" w:customStyle="1" w:styleId="23">
    <w:name w:val="TOC Heading"/>
    <w:basedOn w:val="2"/>
    <w:next w:val="1"/>
    <w:semiHidden/>
    <w:unhideWhenUsed/>
    <w:qFormat/>
    <w:uiPriority w:val="39"/>
    <w:pPr>
      <w:widowControl/>
      <w:spacing w:before="480" w:after="0" w:afterLines="0" w:line="276" w:lineRule="auto"/>
      <w:jc w:val="left"/>
      <w:outlineLvl w:val="9"/>
    </w:pPr>
    <w:rPr>
      <w:rFonts w:asciiTheme="majorHAnsi" w:hAnsiTheme="majorHAnsi" w:eastAsiaTheme="majorEastAsia" w:cstheme="majorBidi"/>
      <w:b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904F-C759-442A-8E58-CE5C16589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2</Words>
  <Characters>149</Characters>
  <Lines>1</Lines>
  <Paragraphs>1</Paragraphs>
  <TotalTime>5</TotalTime>
  <ScaleCrop>false</ScaleCrop>
  <LinksUpToDate>false</LinksUpToDate>
  <CharactersWithSpaces>15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0T06:53:00Z</dcterms:created>
  <dc:creator>zhaoxl</dc:creator>
  <cp:lastModifiedBy>陈鹏鹏</cp:lastModifiedBy>
  <cp:lastPrinted>2019-02-01T08:51:00Z</cp:lastPrinted>
  <dcterms:modified xsi:type="dcterms:W3CDTF">2023-10-15T07:50:4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66EEEAA05C94DCA878A9B7CD68E4BCC</vt:lpwstr>
  </property>
</Properties>
</file>